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67A63" w14:textId="77777777" w:rsidR="005E6330" w:rsidRPr="00BC4A0B" w:rsidRDefault="005E6330" w:rsidP="005E6330">
      <w:pPr>
        <w:tabs>
          <w:tab w:val="right" w:pos="9070"/>
        </w:tabs>
        <w:spacing w:line="240" w:lineRule="auto"/>
        <w:ind w:left="4172"/>
        <w:jc w:val="both"/>
        <w:rPr>
          <w:lang w:eastAsia="pl-PL"/>
        </w:rPr>
      </w:pPr>
      <w:r>
        <w:rPr>
          <w:noProof/>
          <w14:ligatures w14:val="standardContextual"/>
        </w:rPr>
        <w:drawing>
          <wp:inline distT="0" distB="0" distL="0" distR="0" wp14:anchorId="5E67D212" wp14:editId="4FF2E0A5">
            <wp:extent cx="2710180" cy="539750"/>
            <wp:effectExtent l="0" t="0" r="0" b="0"/>
            <wp:docPr id="1984082445" name="Obraz 1984082445" descr="Urząd Marszałkowski Województwa Świętokrzyskiego&#10;Departament Rolnictwa, Klimatu i Środowiska&#10;aleja IX Wieków Kielc 3, 25-516 Kielce&#10;telefon 41 395 18 61&#10;fax 41 395 16 79&#10;e-mail sekretariat.RK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rząd Marszałkowski Województwa Świętokrzyskiego&#10;Departament Rolnictwa, Klimatu i Środowiska&#10;aleja IX Wieków Kielc 3, 25-516 Kielce&#10;telefon 41 395 18 61&#10;fax 41 395 16 79&#10;e-mail sekretariat.RKS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A0B">
        <w:rPr>
          <w:noProof/>
          <w:lang w:eastAsia="pl-PL"/>
        </w:rPr>
        <w:t xml:space="preserve"> </w:t>
      </w:r>
    </w:p>
    <w:p w14:paraId="082F47F2" w14:textId="35BEE231" w:rsidR="00D221FE" w:rsidRDefault="005E6330" w:rsidP="005E6330">
      <w:pPr>
        <w:tabs>
          <w:tab w:val="right" w:pos="9070"/>
        </w:tabs>
        <w:spacing w:line="240" w:lineRule="auto"/>
        <w:jc w:val="both"/>
        <w:rPr>
          <w:lang w:eastAsia="pl-PL"/>
        </w:rPr>
      </w:pPr>
      <w:r w:rsidRPr="00FF0336">
        <w:rPr>
          <w:lang w:eastAsia="pl-PL"/>
        </w:rPr>
        <w:t>RKŚ-</w:t>
      </w:r>
      <w:r w:rsidR="00D221FE">
        <w:rPr>
          <w:lang w:eastAsia="pl-PL"/>
        </w:rPr>
        <w:t>I</w:t>
      </w:r>
      <w:r w:rsidRPr="00FF0336">
        <w:rPr>
          <w:lang w:eastAsia="pl-PL"/>
        </w:rPr>
        <w:t>II.7</w:t>
      </w:r>
      <w:r w:rsidR="00CF006A">
        <w:rPr>
          <w:lang w:eastAsia="pl-PL"/>
        </w:rPr>
        <w:t>013</w:t>
      </w:r>
      <w:r w:rsidRPr="00FF0336">
        <w:rPr>
          <w:lang w:eastAsia="pl-PL"/>
        </w:rPr>
        <w:t>.</w:t>
      </w:r>
      <w:r w:rsidR="00CF006A">
        <w:rPr>
          <w:lang w:eastAsia="pl-PL"/>
        </w:rPr>
        <w:t>25</w:t>
      </w:r>
      <w:r w:rsidRPr="00FF0336">
        <w:rPr>
          <w:lang w:eastAsia="pl-PL"/>
        </w:rPr>
        <w:t>.2024</w:t>
      </w:r>
    </w:p>
    <w:p w14:paraId="48393096" w14:textId="54D20DE6" w:rsidR="00E30746" w:rsidRDefault="005E6330" w:rsidP="007E0120">
      <w:pPr>
        <w:tabs>
          <w:tab w:val="right" w:pos="9070"/>
        </w:tabs>
        <w:spacing w:line="240" w:lineRule="auto"/>
        <w:jc w:val="both"/>
        <w:rPr>
          <w:lang w:eastAsia="pl-PL"/>
        </w:rPr>
      </w:pPr>
      <w:r w:rsidRPr="00BC4A0B">
        <w:rPr>
          <w:lang w:eastAsia="pl-PL"/>
        </w:rPr>
        <w:tab/>
      </w:r>
      <w:r w:rsidRPr="00D221FE">
        <w:rPr>
          <w:lang w:eastAsia="pl-PL"/>
        </w:rPr>
        <w:t>Kielce</w:t>
      </w:r>
      <w:r w:rsidR="00727617">
        <w:rPr>
          <w:lang w:eastAsia="pl-PL"/>
        </w:rPr>
        <w:t xml:space="preserve">, </w:t>
      </w:r>
      <w:r w:rsidR="000839E6">
        <w:rPr>
          <w:lang w:eastAsia="pl-PL"/>
        </w:rPr>
        <w:t>2</w:t>
      </w:r>
      <w:r w:rsidR="00835D60">
        <w:rPr>
          <w:lang w:eastAsia="pl-PL"/>
        </w:rPr>
        <w:t>9</w:t>
      </w:r>
      <w:r w:rsidR="00727617">
        <w:rPr>
          <w:lang w:eastAsia="pl-PL"/>
        </w:rPr>
        <w:t xml:space="preserve"> </w:t>
      </w:r>
      <w:r w:rsidR="00FA1BA0">
        <w:rPr>
          <w:lang w:eastAsia="pl-PL"/>
        </w:rPr>
        <w:t>października</w:t>
      </w:r>
      <w:r w:rsidRPr="00D221FE">
        <w:rPr>
          <w:lang w:eastAsia="pl-PL"/>
        </w:rPr>
        <w:t xml:space="preserve"> 2024</w:t>
      </w:r>
    </w:p>
    <w:p w14:paraId="373635E8" w14:textId="77777777" w:rsidR="007E0120" w:rsidRPr="007E0120" w:rsidRDefault="007E0120" w:rsidP="007E0120">
      <w:pPr>
        <w:tabs>
          <w:tab w:val="right" w:pos="9070"/>
        </w:tabs>
        <w:spacing w:line="240" w:lineRule="auto"/>
        <w:jc w:val="both"/>
        <w:rPr>
          <w:lang w:eastAsia="pl-PL"/>
        </w:rPr>
      </w:pPr>
    </w:p>
    <w:p w14:paraId="1A0E22E7" w14:textId="71CC5DD9" w:rsidR="00E30746" w:rsidRPr="00BD3558" w:rsidRDefault="00E30746" w:rsidP="00E30746">
      <w:pPr>
        <w:jc w:val="center"/>
        <w:rPr>
          <w:b/>
        </w:rPr>
      </w:pPr>
      <w:r w:rsidRPr="00BD3558">
        <w:rPr>
          <w:b/>
        </w:rPr>
        <w:t>Protokół z przeprowadzonego</w:t>
      </w:r>
      <w:r>
        <w:rPr>
          <w:b/>
        </w:rPr>
        <w:t xml:space="preserve"> postępowania</w:t>
      </w:r>
    </w:p>
    <w:p w14:paraId="46DACD60" w14:textId="77777777" w:rsidR="00281743" w:rsidRPr="00BC4A0B" w:rsidRDefault="00E30746" w:rsidP="00281743">
      <w:pPr>
        <w:spacing w:line="240" w:lineRule="auto"/>
        <w:ind w:right="-2"/>
        <w:jc w:val="center"/>
        <w:rPr>
          <w:b/>
          <w:color w:val="000000"/>
        </w:rPr>
      </w:pPr>
      <w:r>
        <w:rPr>
          <w:b/>
        </w:rPr>
        <w:t xml:space="preserve">w sprawie </w:t>
      </w:r>
      <w:r w:rsidR="00281743">
        <w:rPr>
          <w:b/>
          <w:color w:val="000000"/>
        </w:rPr>
        <w:t>Zaproszenie do składania ofert</w:t>
      </w:r>
    </w:p>
    <w:p w14:paraId="5305B603" w14:textId="0BF2F61D" w:rsidR="00281743" w:rsidRDefault="00281743" w:rsidP="00281743">
      <w:pPr>
        <w:spacing w:line="240" w:lineRule="auto"/>
        <w:ind w:right="-2"/>
        <w:jc w:val="center"/>
        <w:rPr>
          <w:b/>
          <w:color w:val="000000"/>
        </w:rPr>
      </w:pPr>
      <w:r>
        <w:rPr>
          <w:b/>
          <w:color w:val="000000"/>
        </w:rPr>
        <w:t>na w</w:t>
      </w:r>
      <w:r w:rsidRPr="00BC4A0B">
        <w:rPr>
          <w:b/>
          <w:color w:val="000000"/>
        </w:rPr>
        <w:t xml:space="preserve">ykonanie </w:t>
      </w:r>
      <w:r>
        <w:rPr>
          <w:b/>
          <w:color w:val="000000"/>
        </w:rPr>
        <w:t>„</w:t>
      </w:r>
      <w:r w:rsidR="006E6189">
        <w:rPr>
          <w:b/>
          <w:color w:val="000000"/>
        </w:rPr>
        <w:t xml:space="preserve">Inwentaryzacji złóż blocznych </w:t>
      </w:r>
      <w:r w:rsidR="006E6189" w:rsidRPr="00EE0B82">
        <w:rPr>
          <w:b/>
        </w:rPr>
        <w:t xml:space="preserve">i ujęć wód podziemnych  </w:t>
      </w:r>
      <w:r w:rsidR="006E6189">
        <w:rPr>
          <w:b/>
          <w:color w:val="000000"/>
        </w:rPr>
        <w:t>pod kątem możliwości ich eksploatacji na terenie powiatu kieleckiego, województwo świętokrzyskie</w:t>
      </w:r>
      <w:r>
        <w:rPr>
          <w:b/>
          <w:color w:val="000000"/>
        </w:rPr>
        <w:t xml:space="preserve">” . </w:t>
      </w:r>
    </w:p>
    <w:p w14:paraId="524700FC" w14:textId="77777777" w:rsidR="00281743" w:rsidRDefault="00281743" w:rsidP="00281743">
      <w:pPr>
        <w:spacing w:line="240" w:lineRule="auto"/>
        <w:ind w:right="-2"/>
        <w:jc w:val="center"/>
        <w:rPr>
          <w:b/>
          <w:color w:val="000000"/>
        </w:rPr>
      </w:pPr>
    </w:p>
    <w:p w14:paraId="44F222F0" w14:textId="14A54A71" w:rsidR="00E30746" w:rsidRPr="00BD3558" w:rsidRDefault="00E30746" w:rsidP="002C2972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u w:val="single"/>
        </w:rPr>
      </w:pPr>
      <w:r w:rsidRPr="00BD3558">
        <w:t xml:space="preserve">W celu </w:t>
      </w:r>
      <w:r>
        <w:t>realizacji usługi, której przedmiotem jest</w:t>
      </w:r>
      <w:r w:rsidRPr="00F360F4">
        <w:t xml:space="preserve"> </w:t>
      </w:r>
      <w:r w:rsidRPr="00446D7D">
        <w:t>wykonanie</w:t>
      </w:r>
      <w:r w:rsidR="00281743">
        <w:t xml:space="preserve"> </w:t>
      </w:r>
      <w:r w:rsidR="00281743" w:rsidRPr="006E6189">
        <w:rPr>
          <w:bCs/>
          <w:color w:val="000000"/>
        </w:rPr>
        <w:t>„</w:t>
      </w:r>
      <w:r w:rsidR="006E6189" w:rsidRPr="006E6189">
        <w:rPr>
          <w:bCs/>
          <w:color w:val="000000"/>
        </w:rPr>
        <w:t xml:space="preserve">Inwentaryzacji złóż blocznych </w:t>
      </w:r>
      <w:r w:rsidR="006E6189" w:rsidRPr="006E6189">
        <w:rPr>
          <w:bCs/>
        </w:rPr>
        <w:t xml:space="preserve">i ujęć wód podziemnych  </w:t>
      </w:r>
      <w:r w:rsidR="006E6189" w:rsidRPr="006E6189">
        <w:rPr>
          <w:bCs/>
          <w:color w:val="000000"/>
        </w:rPr>
        <w:t>pod kątem możliwości ich eksploatacji na terenie powiatu kieleckiego, województwo świętokrzyskie</w:t>
      </w:r>
      <w:r w:rsidR="00281743" w:rsidRPr="006E6189">
        <w:rPr>
          <w:bCs/>
          <w:color w:val="000000"/>
        </w:rPr>
        <w:t>”</w:t>
      </w:r>
      <w:r w:rsidRPr="006E6189">
        <w:rPr>
          <w:bCs/>
        </w:rPr>
        <w:t>,</w:t>
      </w:r>
      <w:r w:rsidRPr="00BD3558">
        <w:t xml:space="preserve"> przeprowadzono zapytanie ofertowe.</w:t>
      </w:r>
    </w:p>
    <w:p w14:paraId="00034654" w14:textId="73FDD51B" w:rsidR="00E30746" w:rsidRDefault="00E30746" w:rsidP="002C2972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BD3558">
        <w:t xml:space="preserve">W dniu </w:t>
      </w:r>
      <w:r w:rsidR="000839E6">
        <w:t>1</w:t>
      </w:r>
      <w:r w:rsidR="007E0120">
        <w:t>8</w:t>
      </w:r>
      <w:r w:rsidR="00281743">
        <w:t xml:space="preserve"> </w:t>
      </w:r>
      <w:r>
        <w:t>października 202</w:t>
      </w:r>
      <w:r w:rsidR="00281743">
        <w:t>4</w:t>
      </w:r>
      <w:r w:rsidRPr="00BD3558">
        <w:t xml:space="preserve"> r. </w:t>
      </w:r>
      <w:r w:rsidR="007E0120">
        <w:t xml:space="preserve">ponownie </w:t>
      </w:r>
      <w:r>
        <w:t>zamieszczono na stronie biuletynu informacji publicznej zapytanie ofertowe</w:t>
      </w:r>
      <w:r w:rsidRPr="00BD3558">
        <w:t>, któr</w:t>
      </w:r>
      <w:r>
        <w:t>e</w:t>
      </w:r>
      <w:r w:rsidRPr="00BD3558">
        <w:t xml:space="preserve"> stan</w:t>
      </w:r>
      <w:r>
        <w:t xml:space="preserve">owi integralną część niniejszej </w:t>
      </w:r>
      <w:r w:rsidRPr="00BD3558">
        <w:t>dokumentacji</w:t>
      </w:r>
      <w:r>
        <w:t>.</w:t>
      </w:r>
    </w:p>
    <w:p w14:paraId="18ADB705" w14:textId="7EE272D2" w:rsidR="00E30746" w:rsidRDefault="00E30746" w:rsidP="002C2972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970F8A">
        <w:t xml:space="preserve">W terminie do dnia </w:t>
      </w:r>
      <w:r w:rsidR="000839E6">
        <w:t>24</w:t>
      </w:r>
      <w:r>
        <w:t xml:space="preserve"> października 202</w:t>
      </w:r>
      <w:r w:rsidR="00281743">
        <w:t>4</w:t>
      </w:r>
      <w:r w:rsidRPr="00970F8A">
        <w:t xml:space="preserve"> r. do godz. 15:</w:t>
      </w:r>
      <w:r>
        <w:t>3</w:t>
      </w:r>
      <w:r w:rsidRPr="00970F8A">
        <w:t>0 przedstawiono poniższ</w:t>
      </w:r>
      <w:r w:rsidR="000839E6">
        <w:t>e</w:t>
      </w:r>
      <w:r w:rsidRPr="00970F8A">
        <w:t xml:space="preserve"> ofert</w:t>
      </w:r>
      <w:r w:rsidR="000839E6">
        <w:t>y</w:t>
      </w:r>
      <w:r w:rsidRPr="00970F8A">
        <w:t>:</w:t>
      </w:r>
    </w:p>
    <w:tbl>
      <w:tblPr>
        <w:tblW w:w="9143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8"/>
        <w:gridCol w:w="2552"/>
        <w:gridCol w:w="1701"/>
        <w:gridCol w:w="1559"/>
        <w:gridCol w:w="1559"/>
        <w:gridCol w:w="1134"/>
      </w:tblGrid>
      <w:tr w:rsidR="007E0120" w:rsidRPr="008A572E" w14:paraId="40EDC7DD" w14:textId="77777777" w:rsidTr="007E0120">
        <w:trPr>
          <w:trHeight w:val="5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295C1" w14:textId="77777777" w:rsidR="007E0120" w:rsidRPr="008A572E" w:rsidRDefault="007E0120" w:rsidP="007E0120">
            <w:pPr>
              <w:spacing w:line="240" w:lineRule="auto"/>
              <w:jc w:val="center"/>
            </w:pPr>
          </w:p>
          <w:p w14:paraId="1E67E010" w14:textId="77777777" w:rsidR="007E0120" w:rsidRPr="008A572E" w:rsidRDefault="007E0120" w:rsidP="007E0120">
            <w:pPr>
              <w:spacing w:line="240" w:lineRule="auto"/>
              <w:jc w:val="center"/>
            </w:pPr>
            <w:proofErr w:type="spellStart"/>
            <w:r w:rsidRPr="008A572E"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B7C37" w14:textId="77777777" w:rsidR="007E0120" w:rsidRPr="008A572E" w:rsidRDefault="007E0120" w:rsidP="007E0120">
            <w:pPr>
              <w:spacing w:line="240" w:lineRule="auto"/>
              <w:jc w:val="center"/>
            </w:pPr>
            <w:r w:rsidRPr="008A572E">
              <w:t xml:space="preserve">Nazwa i adres wykonawcy, </w:t>
            </w:r>
            <w:r w:rsidRPr="008A572E">
              <w:br/>
              <w:t>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F882" w14:textId="77777777" w:rsidR="007E0120" w:rsidRPr="008A572E" w:rsidRDefault="007E0120" w:rsidP="007E0120">
            <w:pPr>
              <w:spacing w:line="240" w:lineRule="auto"/>
              <w:jc w:val="center"/>
            </w:pPr>
            <w:r w:rsidRPr="008A572E">
              <w:t>Oferowana cena brutto</w:t>
            </w:r>
            <w:r w:rsidRPr="008A572E">
              <w:br/>
              <w:t>w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28BB6" w14:textId="77777777" w:rsidR="007E0120" w:rsidRPr="008A572E" w:rsidRDefault="007E0120" w:rsidP="007E0120">
            <w:pPr>
              <w:spacing w:line="240" w:lineRule="auto"/>
              <w:ind w:left="-61" w:right="-92"/>
              <w:jc w:val="center"/>
            </w:pPr>
            <w:r w:rsidRPr="008A572E">
              <w:t xml:space="preserve">Liczba punków </w:t>
            </w:r>
            <w:r w:rsidRPr="008A572E">
              <w:br/>
              <w:t>w kryterium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6A1F5" w14:textId="77777777" w:rsidR="007E0120" w:rsidRPr="008A572E" w:rsidRDefault="007E0120" w:rsidP="007E0120">
            <w:pPr>
              <w:spacing w:line="240" w:lineRule="auto"/>
              <w:ind w:left="-61" w:right="-92"/>
              <w:jc w:val="center"/>
            </w:pPr>
            <w:r w:rsidRPr="008A572E">
              <w:t xml:space="preserve">Liczba punktów </w:t>
            </w:r>
            <w:r w:rsidRPr="008A572E">
              <w:br/>
              <w:t>w kryterium doświad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981" w14:textId="77777777" w:rsidR="007E0120" w:rsidRPr="008A572E" w:rsidRDefault="007E0120" w:rsidP="007E0120">
            <w:pPr>
              <w:spacing w:line="240" w:lineRule="auto"/>
              <w:ind w:right="-108"/>
              <w:jc w:val="center"/>
            </w:pPr>
            <w:r w:rsidRPr="008A572E">
              <w:t xml:space="preserve">Liczba punków razem </w:t>
            </w:r>
            <w:r w:rsidRPr="008A572E">
              <w:br/>
            </w:r>
          </w:p>
        </w:tc>
      </w:tr>
      <w:tr w:rsidR="007E0120" w:rsidRPr="008A572E" w14:paraId="082C0E02" w14:textId="77777777" w:rsidTr="007E0120">
        <w:trPr>
          <w:trHeight w:val="94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67E" w14:textId="77777777" w:rsidR="007E0120" w:rsidRPr="008A572E" w:rsidRDefault="007E0120" w:rsidP="007E0120">
            <w:pPr>
              <w:spacing w:line="240" w:lineRule="auto"/>
              <w:jc w:val="center"/>
            </w:pPr>
            <w:r w:rsidRPr="008A572E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E7A" w14:textId="77777777" w:rsidR="007E0120" w:rsidRPr="008A572E" w:rsidRDefault="007E0120" w:rsidP="007E0120">
            <w:pPr>
              <w:spacing w:line="240" w:lineRule="auto"/>
              <w:ind w:right="-108"/>
              <w:jc w:val="center"/>
            </w:pPr>
            <w:r w:rsidRPr="008A572E">
              <w:t>B&amp;G GEO</w:t>
            </w:r>
          </w:p>
          <w:p w14:paraId="4C797E27" w14:textId="77777777" w:rsidR="007E0120" w:rsidRPr="008A572E" w:rsidRDefault="007E0120" w:rsidP="007E0120">
            <w:pPr>
              <w:spacing w:line="240" w:lineRule="auto"/>
              <w:ind w:right="-108"/>
              <w:jc w:val="center"/>
            </w:pPr>
            <w:r w:rsidRPr="008A572E">
              <w:t>Bartłomiej Grzesiński</w:t>
            </w:r>
          </w:p>
          <w:p w14:paraId="6BE98438" w14:textId="77777777" w:rsidR="007E0120" w:rsidRPr="008A572E" w:rsidRDefault="007E0120" w:rsidP="007E0120">
            <w:pPr>
              <w:spacing w:line="240" w:lineRule="auto"/>
              <w:ind w:right="-108"/>
              <w:jc w:val="center"/>
            </w:pPr>
            <w:r w:rsidRPr="008A572E">
              <w:t>ul. Bp. Kaczmarka 14/81</w:t>
            </w:r>
          </w:p>
          <w:p w14:paraId="78824151" w14:textId="77777777" w:rsidR="007E0120" w:rsidRPr="008A572E" w:rsidRDefault="007E0120" w:rsidP="007E0120">
            <w:pPr>
              <w:spacing w:line="240" w:lineRule="auto"/>
              <w:ind w:right="-108"/>
              <w:jc w:val="center"/>
            </w:pPr>
            <w:r w:rsidRPr="008A572E">
              <w:t>25 – 022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B3" w14:textId="77777777" w:rsidR="007E0120" w:rsidRPr="008A572E" w:rsidRDefault="007E0120" w:rsidP="007E0120">
            <w:pPr>
              <w:spacing w:line="240" w:lineRule="auto"/>
              <w:ind w:left="-108"/>
              <w:jc w:val="center"/>
            </w:pPr>
            <w:r w:rsidRPr="008A572E">
              <w:t xml:space="preserve"> 27 798,0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14A2" w14:textId="77777777" w:rsidR="007E0120" w:rsidRDefault="007E0120" w:rsidP="007E0120">
            <w:pPr>
              <w:spacing w:line="240" w:lineRule="auto"/>
              <w:ind w:left="-108" w:firstLine="108"/>
              <w:jc w:val="center"/>
            </w:pPr>
          </w:p>
          <w:p w14:paraId="012A813E" w14:textId="77777777" w:rsidR="007E0120" w:rsidRDefault="007E0120" w:rsidP="007E0120">
            <w:pPr>
              <w:spacing w:line="240" w:lineRule="auto"/>
              <w:ind w:left="-108" w:firstLine="108"/>
              <w:jc w:val="center"/>
            </w:pPr>
            <w:r>
              <w:t>55,8</w:t>
            </w:r>
          </w:p>
          <w:p w14:paraId="56ACDAB3" w14:textId="77777777" w:rsidR="007E0120" w:rsidRPr="008A572E" w:rsidRDefault="007E0120" w:rsidP="007E0120">
            <w:pPr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EE131" w14:textId="77777777" w:rsidR="007E0120" w:rsidRPr="008A572E" w:rsidRDefault="007E0120" w:rsidP="007E0120">
            <w:pPr>
              <w:spacing w:line="240" w:lineRule="auto"/>
              <w:ind w:left="-61"/>
              <w:jc w:val="center"/>
            </w:pPr>
            <w:r w:rsidRPr="008A572E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3C7" w14:textId="77777777" w:rsidR="007E0120" w:rsidRPr="008A572E" w:rsidRDefault="007E0120" w:rsidP="007E0120">
            <w:pPr>
              <w:spacing w:line="240" w:lineRule="auto"/>
              <w:ind w:left="-108" w:right="-108"/>
              <w:jc w:val="center"/>
            </w:pPr>
            <w:r>
              <w:t>85,8</w:t>
            </w:r>
          </w:p>
        </w:tc>
      </w:tr>
      <w:tr w:rsidR="007E0120" w:rsidRPr="008A572E" w14:paraId="4E1DA3AF" w14:textId="77777777" w:rsidTr="007E0120">
        <w:trPr>
          <w:trHeight w:val="7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57F" w14:textId="77777777" w:rsidR="007E0120" w:rsidRPr="008A572E" w:rsidRDefault="007E0120" w:rsidP="007E0120">
            <w:pPr>
              <w:spacing w:line="240" w:lineRule="auto"/>
              <w:jc w:val="center"/>
            </w:pPr>
            <w:r w:rsidRPr="008A572E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767" w14:textId="1B8E3B5F" w:rsidR="007E0120" w:rsidRPr="008A572E" w:rsidRDefault="007E0120" w:rsidP="007E0120">
            <w:pPr>
              <w:spacing w:line="240" w:lineRule="auto"/>
              <w:ind w:right="-108"/>
              <w:jc w:val="center"/>
            </w:pPr>
            <w:proofErr w:type="spellStart"/>
            <w:r w:rsidRPr="008A572E">
              <w:t>Multiconsult</w:t>
            </w:r>
            <w:proofErr w:type="spellEnd"/>
            <w:r w:rsidRPr="008A572E">
              <w:t xml:space="preserve"> Polska </w:t>
            </w:r>
            <w:r w:rsidR="002C2972">
              <w:t xml:space="preserve">     </w:t>
            </w:r>
            <w:r w:rsidRPr="008A572E">
              <w:t>sp. z o.o.</w:t>
            </w:r>
          </w:p>
          <w:p w14:paraId="65722215" w14:textId="77777777" w:rsidR="007E0120" w:rsidRPr="008A572E" w:rsidRDefault="007E0120" w:rsidP="007E0120">
            <w:pPr>
              <w:spacing w:line="240" w:lineRule="auto"/>
              <w:ind w:right="-108"/>
              <w:jc w:val="center"/>
            </w:pPr>
            <w:r w:rsidRPr="008A572E">
              <w:t>ul. Bonifraterska 17</w:t>
            </w:r>
          </w:p>
          <w:p w14:paraId="66926D66" w14:textId="77777777" w:rsidR="007E0120" w:rsidRPr="008A572E" w:rsidRDefault="007E0120" w:rsidP="007E0120">
            <w:pPr>
              <w:spacing w:line="240" w:lineRule="auto"/>
              <w:ind w:right="-108"/>
              <w:jc w:val="center"/>
            </w:pPr>
            <w:r w:rsidRPr="008A572E">
              <w:t>00-20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BFDE" w14:textId="77777777" w:rsidR="007E0120" w:rsidRPr="008A572E" w:rsidRDefault="007E0120" w:rsidP="007E0120">
            <w:pPr>
              <w:spacing w:line="240" w:lineRule="auto"/>
              <w:ind w:left="-108" w:firstLine="108"/>
              <w:jc w:val="center"/>
            </w:pPr>
            <w:r w:rsidRPr="008A572E">
              <w:t>22 14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B03" w14:textId="77777777" w:rsidR="007E0120" w:rsidRDefault="007E0120" w:rsidP="007E0120">
            <w:pPr>
              <w:spacing w:line="240" w:lineRule="auto"/>
              <w:ind w:left="-108" w:firstLine="108"/>
              <w:jc w:val="center"/>
            </w:pPr>
          </w:p>
          <w:p w14:paraId="782210E0" w14:textId="77777777" w:rsidR="007E0120" w:rsidRPr="008A572E" w:rsidRDefault="007E0120" w:rsidP="007E0120">
            <w:pPr>
              <w:spacing w:line="240" w:lineRule="auto"/>
              <w:ind w:left="-108" w:firstLine="108"/>
              <w:jc w:val="center"/>
            </w:pPr>
            <w:r>
              <w:t>70</w:t>
            </w:r>
          </w:p>
          <w:p w14:paraId="4DEE69D2" w14:textId="77777777" w:rsidR="007E0120" w:rsidRPr="008A572E" w:rsidRDefault="007E0120" w:rsidP="007E0120">
            <w:pPr>
              <w:spacing w:line="240" w:lineRule="auto"/>
              <w:ind w:left="-61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6E49" w14:textId="77777777" w:rsidR="007E0120" w:rsidRPr="008A572E" w:rsidRDefault="007E0120" w:rsidP="007E0120">
            <w:pPr>
              <w:spacing w:line="240" w:lineRule="auto"/>
              <w:ind w:left="-61"/>
              <w:jc w:val="center"/>
            </w:pPr>
            <w:r w:rsidRPr="008A572E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CDEC" w14:textId="77777777" w:rsidR="007E0120" w:rsidRPr="008A572E" w:rsidRDefault="007E0120" w:rsidP="007E0120">
            <w:pPr>
              <w:spacing w:line="240" w:lineRule="auto"/>
              <w:ind w:left="-108" w:right="-108"/>
              <w:jc w:val="center"/>
            </w:pPr>
            <w:r>
              <w:t>70</w:t>
            </w:r>
          </w:p>
        </w:tc>
      </w:tr>
    </w:tbl>
    <w:p w14:paraId="3484BB4B" w14:textId="77777777" w:rsidR="006E6189" w:rsidRDefault="006E6189" w:rsidP="00E30746">
      <w:pPr>
        <w:autoSpaceDE w:val="0"/>
        <w:autoSpaceDN w:val="0"/>
        <w:adjustRightInd w:val="0"/>
        <w:spacing w:line="240" w:lineRule="auto"/>
      </w:pPr>
    </w:p>
    <w:p w14:paraId="15A4E17C" w14:textId="77777777" w:rsidR="009660BF" w:rsidRDefault="006E6189" w:rsidP="00E30746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iCs/>
        </w:rPr>
      </w:pPr>
      <w:r>
        <w:rPr>
          <w:iCs/>
        </w:rPr>
        <w:t>Złożona oferta</w:t>
      </w:r>
      <w:r w:rsidR="009660BF">
        <w:rPr>
          <w:iCs/>
        </w:rPr>
        <w:t>:</w:t>
      </w:r>
    </w:p>
    <w:p w14:paraId="6231BEE6" w14:textId="77777777" w:rsidR="007E0120" w:rsidRPr="008A572E" w:rsidRDefault="007E0120" w:rsidP="007E0120">
      <w:pPr>
        <w:spacing w:line="240" w:lineRule="auto"/>
        <w:ind w:right="-108"/>
        <w:jc w:val="both"/>
      </w:pPr>
      <w:r w:rsidRPr="008A572E">
        <w:t>Największą ilość punktów otrzymała oferta firmy</w:t>
      </w:r>
      <w:r>
        <w:t xml:space="preserve"> </w:t>
      </w:r>
      <w:r w:rsidRPr="008A572E">
        <w:t xml:space="preserve"> B&amp;G GEO</w:t>
      </w:r>
      <w:r>
        <w:t xml:space="preserve"> </w:t>
      </w:r>
      <w:r w:rsidRPr="008A572E">
        <w:t>Bartłomiej Grzesiński</w:t>
      </w:r>
      <w:r>
        <w:t xml:space="preserve">, </w:t>
      </w:r>
      <w:r w:rsidRPr="008A572E">
        <w:t>ul. Bp. Kaczmarka 14/81</w:t>
      </w:r>
      <w:r>
        <w:t xml:space="preserve">, </w:t>
      </w:r>
      <w:r w:rsidRPr="008A572E">
        <w:t>25 – 022 Kielce, któr</w:t>
      </w:r>
      <w:r>
        <w:t>a</w:t>
      </w:r>
      <w:r w:rsidRPr="008A572E">
        <w:t xml:space="preserve"> wybran</w:t>
      </w:r>
      <w:r>
        <w:t>a</w:t>
      </w:r>
      <w:r w:rsidRPr="008A572E">
        <w:t xml:space="preserve"> został</w:t>
      </w:r>
      <w:r>
        <w:t>a</w:t>
      </w:r>
      <w:r w:rsidRPr="008A572E">
        <w:t xml:space="preserve"> do wykonania </w:t>
      </w:r>
      <w:r>
        <w:t>„I</w:t>
      </w:r>
      <w:r w:rsidRPr="008A572E">
        <w:t>nwentaryzacji</w:t>
      </w:r>
      <w:r>
        <w:t xml:space="preserve"> złóż blocznych i ujęć wód podziemnych pod katem możliwości ich eksploatacji na terenie powiatu kieleckiego, województwo świętokrzyskie”.</w:t>
      </w:r>
    </w:p>
    <w:p w14:paraId="7845A95E" w14:textId="013DBF7B" w:rsidR="00E30746" w:rsidRPr="00F360F4" w:rsidRDefault="00E30746" w:rsidP="007E012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60F4">
        <w:tab/>
      </w:r>
      <w:r>
        <w:tab/>
      </w:r>
    </w:p>
    <w:p w14:paraId="237F63FA" w14:textId="617E4EDC" w:rsidR="00E30746" w:rsidRPr="00F360F4" w:rsidRDefault="00E30746" w:rsidP="00E30746">
      <w:pPr>
        <w:spacing w:line="240" w:lineRule="auto"/>
      </w:pPr>
      <w:r>
        <w:t xml:space="preserve">Kielce, </w:t>
      </w:r>
      <w:r w:rsidRPr="00F360F4">
        <w:t>dn</w:t>
      </w:r>
      <w:r>
        <w:t xml:space="preserve">. </w:t>
      </w:r>
      <w:r w:rsidR="007E0120">
        <w:t>2</w:t>
      </w:r>
      <w:r w:rsidR="00835D60">
        <w:t>9</w:t>
      </w:r>
      <w:r>
        <w:t xml:space="preserve"> października 202</w:t>
      </w:r>
      <w:r w:rsidR="006E6189">
        <w:t>4</w:t>
      </w:r>
      <w:r>
        <w:t xml:space="preserve"> r.</w:t>
      </w:r>
      <w:r>
        <w:tab/>
      </w:r>
      <w:r>
        <w:tab/>
      </w:r>
      <w:r>
        <w:tab/>
      </w:r>
      <w:r>
        <w:tab/>
      </w:r>
      <w:r w:rsidRPr="00F360F4">
        <w:t>……………………………….</w:t>
      </w:r>
    </w:p>
    <w:p w14:paraId="72272EC5" w14:textId="77777777" w:rsidR="002C2972" w:rsidRDefault="002C2972" w:rsidP="007E0120">
      <w:pPr>
        <w:ind w:left="5670" w:hanging="5310"/>
      </w:pPr>
    </w:p>
    <w:p w14:paraId="1583051C" w14:textId="363D8BC1" w:rsidR="005E6330" w:rsidRPr="007E0120" w:rsidRDefault="00E30746" w:rsidP="007E0120">
      <w:pPr>
        <w:ind w:left="5670" w:hanging="5310"/>
        <w:rPr>
          <w:sz w:val="16"/>
          <w:szCs w:val="16"/>
        </w:rPr>
      </w:pPr>
      <w:r w:rsidRPr="00F360F4">
        <w:tab/>
      </w:r>
      <w:r w:rsidRPr="008C7E7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Pr="008C7E79">
        <w:rPr>
          <w:sz w:val="16"/>
          <w:szCs w:val="16"/>
        </w:rPr>
        <w:t xml:space="preserve">   </w:t>
      </w:r>
      <w:r w:rsidR="00E023FC">
        <w:rPr>
          <w:sz w:val="16"/>
          <w:szCs w:val="16"/>
        </w:rPr>
        <w:t xml:space="preserve">      </w:t>
      </w:r>
      <w:r w:rsidRPr="008C7E79">
        <w:rPr>
          <w:sz w:val="16"/>
          <w:szCs w:val="16"/>
        </w:rPr>
        <w:t xml:space="preserve"> </w:t>
      </w:r>
      <w:r w:rsidR="00E023FC" w:rsidRPr="008C7E79">
        <w:rPr>
          <w:sz w:val="16"/>
          <w:szCs w:val="16"/>
        </w:rPr>
        <w:t xml:space="preserve">(podpis i pieczątka) </w:t>
      </w:r>
      <w:r w:rsidR="00DA353B">
        <w:rPr>
          <w:b/>
          <w:bCs/>
          <w:sz w:val="23"/>
          <w:szCs w:val="23"/>
        </w:rPr>
        <w:t xml:space="preserve">             </w:t>
      </w:r>
    </w:p>
    <w:p w14:paraId="293364F8" w14:textId="77777777" w:rsidR="002C2972" w:rsidRDefault="00A621C0">
      <w:r>
        <w:t xml:space="preserve">                                           </w:t>
      </w:r>
    </w:p>
    <w:p w14:paraId="1E45F8A3" w14:textId="1BA0EFF8" w:rsidR="008A4C3D" w:rsidRPr="00A621C0" w:rsidRDefault="002C2972">
      <w:pPr>
        <w:rPr>
          <w:b/>
          <w:bCs/>
        </w:rPr>
      </w:pPr>
      <w:r>
        <w:t xml:space="preserve">                                           </w:t>
      </w:r>
      <w:r w:rsidR="00A621C0" w:rsidRPr="00A621C0">
        <w:rPr>
          <w:b/>
          <w:bCs/>
        </w:rPr>
        <w:t>Zatwierdzam</w:t>
      </w:r>
    </w:p>
    <w:p w14:paraId="4E7AD88E" w14:textId="77777777" w:rsidR="00A621C0" w:rsidRDefault="00A621C0" w:rsidP="00A621C0">
      <w:pPr>
        <w:spacing w:line="240" w:lineRule="auto"/>
        <w:rPr>
          <w:rFonts w:eastAsia="Times New Roman"/>
          <w:sz w:val="19"/>
          <w:szCs w:val="19"/>
          <w:lang w:bidi="en-US"/>
        </w:rPr>
      </w:pPr>
      <w:bookmarkStart w:id="0" w:name="_Hlk159573355"/>
      <w:r>
        <w:rPr>
          <w:rFonts w:eastAsia="Times New Roman"/>
          <w:sz w:val="19"/>
          <w:szCs w:val="19"/>
          <w:lang w:bidi="en-US"/>
        </w:rPr>
        <w:t xml:space="preserve">                                      z </w:t>
      </w:r>
      <w:r w:rsidRPr="00A621C0">
        <w:rPr>
          <w:rFonts w:eastAsia="Times New Roman"/>
          <w:sz w:val="19"/>
          <w:szCs w:val="19"/>
          <w:lang w:bidi="en-US"/>
        </w:rPr>
        <w:t>up. MARSZAŁKA WOJEWÓDZTWA</w:t>
      </w:r>
    </w:p>
    <w:p w14:paraId="2A4FBC6C" w14:textId="58FF9AD0" w:rsidR="00A621C0" w:rsidRPr="00A621C0" w:rsidRDefault="00A621C0" w:rsidP="00A621C0">
      <w:pPr>
        <w:spacing w:line="240" w:lineRule="auto"/>
        <w:rPr>
          <w:rFonts w:eastAsia="Times New Roman"/>
          <w:sz w:val="19"/>
          <w:szCs w:val="19"/>
          <w:lang w:bidi="en-US"/>
        </w:rPr>
      </w:pPr>
      <w:r>
        <w:rPr>
          <w:rFonts w:eastAsia="Times New Roman"/>
          <w:sz w:val="19"/>
          <w:szCs w:val="19"/>
          <w:lang w:bidi="en-US"/>
        </w:rPr>
        <w:t xml:space="preserve">                                                          Sylwia Kanios</w:t>
      </w:r>
    </w:p>
    <w:p w14:paraId="4FFC5705" w14:textId="76EDE93B" w:rsidR="00A621C0" w:rsidRPr="00A621C0" w:rsidRDefault="00A621C0" w:rsidP="00A621C0">
      <w:pPr>
        <w:spacing w:line="240" w:lineRule="auto"/>
        <w:rPr>
          <w:rFonts w:eastAsia="Times New Roman"/>
          <w:sz w:val="19"/>
          <w:szCs w:val="19"/>
          <w:lang w:bidi="en-US"/>
        </w:rPr>
      </w:pPr>
      <w:r>
        <w:rPr>
          <w:rFonts w:eastAsia="Times New Roman"/>
          <w:sz w:val="19"/>
          <w:szCs w:val="19"/>
          <w:lang w:bidi="en-US"/>
        </w:rPr>
        <w:t xml:space="preserve">                                                           DYREKTOR</w:t>
      </w:r>
    </w:p>
    <w:p w14:paraId="1EA34837" w14:textId="3DAB099B" w:rsidR="00A621C0" w:rsidRPr="00A621C0" w:rsidRDefault="00A621C0" w:rsidP="00A621C0">
      <w:pPr>
        <w:spacing w:line="240" w:lineRule="auto"/>
        <w:rPr>
          <w:rFonts w:eastAsia="Times New Roman"/>
          <w:sz w:val="19"/>
          <w:szCs w:val="19"/>
          <w:lang w:bidi="en-US"/>
        </w:rPr>
      </w:pPr>
      <w:r>
        <w:rPr>
          <w:rFonts w:eastAsia="Times New Roman"/>
          <w:sz w:val="19"/>
          <w:szCs w:val="19"/>
          <w:lang w:bidi="en-US"/>
        </w:rPr>
        <w:t xml:space="preserve">                              </w:t>
      </w:r>
      <w:r w:rsidRPr="00A621C0">
        <w:rPr>
          <w:rFonts w:eastAsia="Times New Roman"/>
          <w:sz w:val="19"/>
          <w:szCs w:val="19"/>
          <w:lang w:bidi="en-US"/>
        </w:rPr>
        <w:t xml:space="preserve"> </w:t>
      </w:r>
      <w:r>
        <w:rPr>
          <w:rFonts w:eastAsia="Times New Roman"/>
          <w:sz w:val="19"/>
          <w:szCs w:val="19"/>
          <w:lang w:bidi="en-US"/>
        </w:rPr>
        <w:t xml:space="preserve">  </w:t>
      </w:r>
      <w:r w:rsidRPr="00A621C0">
        <w:rPr>
          <w:rFonts w:eastAsia="Times New Roman"/>
          <w:sz w:val="19"/>
          <w:szCs w:val="19"/>
          <w:lang w:bidi="en-US"/>
        </w:rPr>
        <w:t xml:space="preserve">Departamentu </w:t>
      </w:r>
      <w:r w:rsidR="00C712E4">
        <w:rPr>
          <w:rFonts w:eastAsia="Times New Roman"/>
          <w:sz w:val="19"/>
          <w:szCs w:val="19"/>
          <w:lang w:bidi="en-US"/>
        </w:rPr>
        <w:t xml:space="preserve">Rolnictwa, Klimatu i Środowiska </w:t>
      </w:r>
      <w:bookmarkEnd w:id="0"/>
    </w:p>
    <w:sectPr w:rsidR="00A621C0" w:rsidRPr="00A621C0" w:rsidSect="005E6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C7ADC" w14:textId="77777777" w:rsidR="005C55F2" w:rsidRDefault="005C55F2">
      <w:pPr>
        <w:spacing w:line="240" w:lineRule="auto"/>
      </w:pPr>
      <w:r>
        <w:separator/>
      </w:r>
    </w:p>
  </w:endnote>
  <w:endnote w:type="continuationSeparator" w:id="0">
    <w:p w14:paraId="2D45C27E" w14:textId="77777777" w:rsidR="005C55F2" w:rsidRDefault="005C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376FD" w14:textId="77777777" w:rsidR="004B73B7" w:rsidRDefault="004B7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73CD4" w14:textId="77777777" w:rsidR="004B73B7" w:rsidRDefault="004B73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E96B5" w14:textId="77777777" w:rsidR="004B73B7" w:rsidRDefault="005E4A06" w:rsidP="0040136B">
    <w:pPr>
      <w:pStyle w:val="Stopka"/>
      <w:ind w:left="5026"/>
    </w:pPr>
    <w:r w:rsidRPr="009B3B3E">
      <w:rPr>
        <w:rFonts w:eastAsia="Calibri"/>
        <w:noProof/>
        <w:lang w:eastAsia="pl-PL"/>
      </w:rPr>
      <w:drawing>
        <wp:inline distT="0" distB="0" distL="0" distR="0" wp14:anchorId="3BD11A5C" wp14:editId="5FECFCAF">
          <wp:extent cx="1188000" cy="453600"/>
          <wp:effectExtent l="0" t="0" r="0" b="3810"/>
          <wp:docPr id="1596224580" name="Obraz 1596224580" descr="Urząd Marszałkowski Województwa Świętokrzyskiego&#10;Departament Rolnictwa, Klimatu i Środowiska&#10;aleja IX Wieków Kielc 3, 25-516 Kielce&#10;telefon 41 395 18 61&#10;fax 41 395 16 79&#10;e-mail sekretariat.RK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row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0F8BF" w14:textId="77777777" w:rsidR="005C55F2" w:rsidRDefault="005C55F2">
      <w:pPr>
        <w:spacing w:line="240" w:lineRule="auto"/>
      </w:pPr>
      <w:r>
        <w:separator/>
      </w:r>
    </w:p>
  </w:footnote>
  <w:footnote w:type="continuationSeparator" w:id="0">
    <w:p w14:paraId="13F889ED" w14:textId="77777777" w:rsidR="005C55F2" w:rsidRDefault="005C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E732" w14:textId="77777777" w:rsidR="004B73B7" w:rsidRDefault="004B73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11F47" w14:textId="77777777" w:rsidR="004B73B7" w:rsidRDefault="004B73B7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6072C" w14:textId="77777777" w:rsidR="004B73B7" w:rsidRDefault="004B7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3F8A"/>
    <w:multiLevelType w:val="hybridMultilevel"/>
    <w:tmpl w:val="CD7C9148"/>
    <w:lvl w:ilvl="0" w:tplc="63067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F127E9"/>
    <w:multiLevelType w:val="multilevel"/>
    <w:tmpl w:val="A22C0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64BE1"/>
    <w:multiLevelType w:val="hybridMultilevel"/>
    <w:tmpl w:val="6EE25FB0"/>
    <w:lvl w:ilvl="0" w:tplc="949A6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2589F"/>
    <w:multiLevelType w:val="multilevel"/>
    <w:tmpl w:val="41D85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28E75739"/>
    <w:multiLevelType w:val="multilevel"/>
    <w:tmpl w:val="C8DC5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FE373E"/>
    <w:multiLevelType w:val="hybridMultilevel"/>
    <w:tmpl w:val="986CF076"/>
    <w:lvl w:ilvl="0" w:tplc="9CC0E2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93239C"/>
    <w:multiLevelType w:val="multilevel"/>
    <w:tmpl w:val="9942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596F36"/>
    <w:multiLevelType w:val="hybridMultilevel"/>
    <w:tmpl w:val="2CA890D0"/>
    <w:lvl w:ilvl="0" w:tplc="1B3C0D2A">
      <w:start w:val="1"/>
      <w:numFmt w:val="lowerLetter"/>
      <w:lvlText w:val="%1)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C44EB"/>
    <w:multiLevelType w:val="hybridMultilevel"/>
    <w:tmpl w:val="D472CF96"/>
    <w:lvl w:ilvl="0" w:tplc="42ECA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06085A"/>
    <w:multiLevelType w:val="hybridMultilevel"/>
    <w:tmpl w:val="2D128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6EE"/>
    <w:multiLevelType w:val="hybridMultilevel"/>
    <w:tmpl w:val="ABE03648"/>
    <w:lvl w:ilvl="0" w:tplc="E44CD9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BA645EA">
      <w:start w:val="1"/>
      <w:numFmt w:val="decimal"/>
      <w:lvlText w:val="%4."/>
      <w:lvlJc w:val="left"/>
      <w:pPr>
        <w:ind w:left="786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2179D0"/>
    <w:multiLevelType w:val="hybridMultilevel"/>
    <w:tmpl w:val="D6CAA3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A8715E5"/>
    <w:multiLevelType w:val="hybridMultilevel"/>
    <w:tmpl w:val="C5C6FAB2"/>
    <w:lvl w:ilvl="0" w:tplc="91004F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C28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DC27E0"/>
    <w:multiLevelType w:val="hybridMultilevel"/>
    <w:tmpl w:val="759C7E44"/>
    <w:lvl w:ilvl="0" w:tplc="548273E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84865531">
    <w:abstractNumId w:val="16"/>
  </w:num>
  <w:num w:numId="2" w16cid:durableId="360783743">
    <w:abstractNumId w:val="11"/>
  </w:num>
  <w:num w:numId="3" w16cid:durableId="740102448">
    <w:abstractNumId w:val="15"/>
  </w:num>
  <w:num w:numId="4" w16cid:durableId="116410350">
    <w:abstractNumId w:val="13"/>
  </w:num>
  <w:num w:numId="5" w16cid:durableId="1362127440">
    <w:abstractNumId w:val="2"/>
  </w:num>
  <w:num w:numId="6" w16cid:durableId="360981858">
    <w:abstractNumId w:val="6"/>
  </w:num>
  <w:num w:numId="7" w16cid:durableId="983433978">
    <w:abstractNumId w:val="4"/>
  </w:num>
  <w:num w:numId="8" w16cid:durableId="1451895621">
    <w:abstractNumId w:val="7"/>
  </w:num>
  <w:num w:numId="9" w16cid:durableId="996224479">
    <w:abstractNumId w:val="5"/>
  </w:num>
  <w:num w:numId="10" w16cid:durableId="1496022779">
    <w:abstractNumId w:val="8"/>
  </w:num>
  <w:num w:numId="11" w16cid:durableId="169831097">
    <w:abstractNumId w:val="1"/>
  </w:num>
  <w:num w:numId="12" w16cid:durableId="1724328632">
    <w:abstractNumId w:val="10"/>
  </w:num>
  <w:num w:numId="13" w16cid:durableId="726103012">
    <w:abstractNumId w:val="14"/>
  </w:num>
  <w:num w:numId="14" w16cid:durableId="909579482">
    <w:abstractNumId w:val="9"/>
  </w:num>
  <w:num w:numId="15" w16cid:durableId="1635209138">
    <w:abstractNumId w:val="0"/>
  </w:num>
  <w:num w:numId="16" w16cid:durableId="207648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19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30"/>
    <w:rsid w:val="00041C32"/>
    <w:rsid w:val="000839E6"/>
    <w:rsid w:val="00087F52"/>
    <w:rsid w:val="00092B3D"/>
    <w:rsid w:val="000A1196"/>
    <w:rsid w:val="000A1E60"/>
    <w:rsid w:val="000D6818"/>
    <w:rsid w:val="00131731"/>
    <w:rsid w:val="0013416D"/>
    <w:rsid w:val="00144FDD"/>
    <w:rsid w:val="00191854"/>
    <w:rsid w:val="001A0C31"/>
    <w:rsid w:val="001A2BBE"/>
    <w:rsid w:val="001A5DD9"/>
    <w:rsid w:val="001C3B19"/>
    <w:rsid w:val="001E115B"/>
    <w:rsid w:val="00205343"/>
    <w:rsid w:val="00227593"/>
    <w:rsid w:val="00263790"/>
    <w:rsid w:val="00281743"/>
    <w:rsid w:val="0028290E"/>
    <w:rsid w:val="002A2D56"/>
    <w:rsid w:val="002B40EE"/>
    <w:rsid w:val="002C2972"/>
    <w:rsid w:val="002D5C80"/>
    <w:rsid w:val="0033448E"/>
    <w:rsid w:val="00336F43"/>
    <w:rsid w:val="00356E4B"/>
    <w:rsid w:val="003B7344"/>
    <w:rsid w:val="00405294"/>
    <w:rsid w:val="004062C8"/>
    <w:rsid w:val="0043004F"/>
    <w:rsid w:val="00434004"/>
    <w:rsid w:val="0044469C"/>
    <w:rsid w:val="00481D53"/>
    <w:rsid w:val="00485156"/>
    <w:rsid w:val="004B73B7"/>
    <w:rsid w:val="004E4ADA"/>
    <w:rsid w:val="00501738"/>
    <w:rsid w:val="00501AD8"/>
    <w:rsid w:val="0054153B"/>
    <w:rsid w:val="00574EC2"/>
    <w:rsid w:val="00597EF0"/>
    <w:rsid w:val="005C55F2"/>
    <w:rsid w:val="005E4A06"/>
    <w:rsid w:val="005E6330"/>
    <w:rsid w:val="005F0239"/>
    <w:rsid w:val="005F24CB"/>
    <w:rsid w:val="005F3CB3"/>
    <w:rsid w:val="005F517C"/>
    <w:rsid w:val="00610774"/>
    <w:rsid w:val="006149AA"/>
    <w:rsid w:val="00616856"/>
    <w:rsid w:val="006706AA"/>
    <w:rsid w:val="006B3BE3"/>
    <w:rsid w:val="006D12A8"/>
    <w:rsid w:val="006E6189"/>
    <w:rsid w:val="006F3AD9"/>
    <w:rsid w:val="0071756D"/>
    <w:rsid w:val="007204EC"/>
    <w:rsid w:val="00727617"/>
    <w:rsid w:val="007313AE"/>
    <w:rsid w:val="007771CC"/>
    <w:rsid w:val="00790916"/>
    <w:rsid w:val="007C2CC5"/>
    <w:rsid w:val="007E0120"/>
    <w:rsid w:val="007E1BE2"/>
    <w:rsid w:val="007F464B"/>
    <w:rsid w:val="00820B47"/>
    <w:rsid w:val="00827189"/>
    <w:rsid w:val="00835D60"/>
    <w:rsid w:val="00837BEC"/>
    <w:rsid w:val="008A4C3D"/>
    <w:rsid w:val="0093163B"/>
    <w:rsid w:val="009326C5"/>
    <w:rsid w:val="00960C55"/>
    <w:rsid w:val="009660BF"/>
    <w:rsid w:val="00977065"/>
    <w:rsid w:val="00997C36"/>
    <w:rsid w:val="009A7C3F"/>
    <w:rsid w:val="00A11D30"/>
    <w:rsid w:val="00A57C24"/>
    <w:rsid w:val="00A621C0"/>
    <w:rsid w:val="00A836FB"/>
    <w:rsid w:val="00A922D3"/>
    <w:rsid w:val="00AD7DDF"/>
    <w:rsid w:val="00AF3AD5"/>
    <w:rsid w:val="00B51DFE"/>
    <w:rsid w:val="00B53036"/>
    <w:rsid w:val="00B9406D"/>
    <w:rsid w:val="00BA2937"/>
    <w:rsid w:val="00BA4F91"/>
    <w:rsid w:val="00BB6FC6"/>
    <w:rsid w:val="00C14280"/>
    <w:rsid w:val="00C22622"/>
    <w:rsid w:val="00C60D4D"/>
    <w:rsid w:val="00C712E4"/>
    <w:rsid w:val="00C7567D"/>
    <w:rsid w:val="00C76B60"/>
    <w:rsid w:val="00C94A27"/>
    <w:rsid w:val="00C9683C"/>
    <w:rsid w:val="00CB6B16"/>
    <w:rsid w:val="00CB719B"/>
    <w:rsid w:val="00CD1AB5"/>
    <w:rsid w:val="00CD3CDC"/>
    <w:rsid w:val="00CE4E0C"/>
    <w:rsid w:val="00CF006A"/>
    <w:rsid w:val="00D01019"/>
    <w:rsid w:val="00D221FE"/>
    <w:rsid w:val="00D54A18"/>
    <w:rsid w:val="00D61EF4"/>
    <w:rsid w:val="00D63EF1"/>
    <w:rsid w:val="00D77C97"/>
    <w:rsid w:val="00DA353B"/>
    <w:rsid w:val="00DE7D90"/>
    <w:rsid w:val="00E023FC"/>
    <w:rsid w:val="00E04129"/>
    <w:rsid w:val="00E30746"/>
    <w:rsid w:val="00E35805"/>
    <w:rsid w:val="00E64FD1"/>
    <w:rsid w:val="00EC4D4F"/>
    <w:rsid w:val="00EE52AB"/>
    <w:rsid w:val="00EF4BB8"/>
    <w:rsid w:val="00F4706F"/>
    <w:rsid w:val="00F73A74"/>
    <w:rsid w:val="00FA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DFB3"/>
  <w15:chartTrackingRefBased/>
  <w15:docId w15:val="{6D81886A-762E-49D2-99A1-6D9D3A6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30"/>
    <w:pPr>
      <w:spacing w:after="0" w:line="36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3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330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E63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330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markedcontent">
    <w:name w:val="markedcontent"/>
    <w:rsid w:val="005E6330"/>
  </w:style>
  <w:style w:type="paragraph" w:styleId="Akapitzlist">
    <w:name w:val="List Paragraph"/>
    <w:basedOn w:val="Normalny"/>
    <w:uiPriority w:val="34"/>
    <w:qFormat/>
    <w:rsid w:val="005E6330"/>
    <w:pPr>
      <w:ind w:left="720"/>
      <w:contextualSpacing/>
    </w:pPr>
  </w:style>
  <w:style w:type="table" w:styleId="Tabela-Siatka">
    <w:name w:val="Table Grid"/>
    <w:basedOn w:val="Standardowy"/>
    <w:uiPriority w:val="59"/>
    <w:rsid w:val="005E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3B98-5FE9-4F56-9892-E8FFDEC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, Agnieszka</dc:creator>
  <cp:keywords/>
  <dc:description/>
  <cp:lastModifiedBy>Kosek, Anna</cp:lastModifiedBy>
  <cp:revision>31</cp:revision>
  <cp:lastPrinted>2024-10-29T06:39:00Z</cp:lastPrinted>
  <dcterms:created xsi:type="dcterms:W3CDTF">2024-09-16T08:06:00Z</dcterms:created>
  <dcterms:modified xsi:type="dcterms:W3CDTF">2024-10-29T07:03:00Z</dcterms:modified>
</cp:coreProperties>
</file>